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DA" w:rsidRDefault="00B970DA" w:rsidP="00D404ED">
      <w:pPr>
        <w:spacing w:after="0"/>
        <w:jc w:val="right"/>
        <w:rPr>
          <w:rFonts w:ascii="Times New Roman" w:hAnsi="Times New Roman"/>
          <w:sz w:val="24"/>
          <w:lang w:val="en-US"/>
        </w:rPr>
      </w:pP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C02E98">
        <w:rPr>
          <w:rFonts w:ascii="Times New Roman" w:hAnsi="Times New Roman"/>
          <w:sz w:val="24"/>
        </w:rPr>
        <w:t>ОПОП-</w:t>
      </w:r>
      <w:bookmarkStart w:id="0" w:name="_GoBack"/>
      <w:bookmarkEnd w:id="0"/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 xml:space="preserve">23.02.06 Техническая эксплуатация 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>подвижного состава железных дорог</w:t>
      </w:r>
    </w:p>
    <w:p w:rsidR="00633B56" w:rsidRPr="00D404ED" w:rsidRDefault="00633B56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C66BB">
        <w:rPr>
          <w:rFonts w:ascii="Times New Roman" w:hAnsi="Times New Roman"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 xml:space="preserve">: </w:t>
      </w:r>
      <w:r w:rsidR="009B53F5">
        <w:rPr>
          <w:rFonts w:ascii="Times New Roman" w:hAnsi="Times New Roman"/>
          <w:sz w:val="24"/>
          <w:szCs w:val="24"/>
        </w:rPr>
        <w:t>электровозы</w:t>
      </w:r>
      <w:r>
        <w:rPr>
          <w:rFonts w:ascii="Times New Roman" w:hAnsi="Times New Roman"/>
          <w:sz w:val="24"/>
          <w:szCs w:val="24"/>
        </w:rPr>
        <w:t>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997CFD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997CFD">
        <w:rPr>
          <w:rFonts w:ascii="Times New Roman" w:hAnsi="Times New Roman"/>
          <w:b/>
          <w:sz w:val="24"/>
        </w:rPr>
        <w:t>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997CFD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6C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9B28EB" w:rsidRPr="009B28EB" w:rsidRDefault="009B28EB" w:rsidP="009B2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B28EB">
        <w:rPr>
          <w:rFonts w:ascii="Times New Roman" w:hAnsi="Times New Roman"/>
          <w:sz w:val="28"/>
          <w:szCs w:val="28"/>
        </w:rPr>
        <w:t xml:space="preserve">(направление подготовки: </w:t>
      </w:r>
      <w:r w:rsidR="009B53F5">
        <w:rPr>
          <w:rFonts w:ascii="Times New Roman" w:hAnsi="Times New Roman"/>
          <w:sz w:val="28"/>
          <w:szCs w:val="28"/>
        </w:rPr>
        <w:t>электровозы</w:t>
      </w:r>
      <w:r w:rsidRPr="009B28EB">
        <w:rPr>
          <w:rFonts w:ascii="Times New Roman" w:hAnsi="Times New Roman"/>
          <w:sz w:val="28"/>
          <w:szCs w:val="28"/>
        </w:rPr>
        <w:t>)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3E7BE2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99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97CFD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99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97CFD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99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97CFD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997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97CFD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997CFD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997CFD">
        <w:rPr>
          <w:rFonts w:ascii="Times New Roman" w:hAnsi="Times New Roman"/>
          <w:b/>
          <w:sz w:val="24"/>
        </w:rPr>
        <w:t>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997CFD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997CFD">
        <w:rPr>
          <w:rFonts w:ascii="Times New Roman" w:hAnsi="Times New Roman"/>
          <w:spacing w:val="-2"/>
          <w:sz w:val="24"/>
          <w:szCs w:val="24"/>
        </w:rPr>
        <w:t>ый предме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1432F0"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1432F0">
        <w:rPr>
          <w:rFonts w:ascii="Times New Roman" w:hAnsi="Times New Roman"/>
          <w:sz w:val="24"/>
          <w:szCs w:val="24"/>
        </w:rPr>
        <w:t xml:space="preserve"> (направление подготовки: </w:t>
      </w:r>
      <w:r w:rsidR="009B53F5">
        <w:rPr>
          <w:rFonts w:ascii="Times New Roman" w:hAnsi="Times New Roman"/>
          <w:sz w:val="24"/>
          <w:szCs w:val="24"/>
        </w:rPr>
        <w:t>электровозы</w:t>
      </w:r>
      <w:r w:rsidR="001432F0">
        <w:rPr>
          <w:rFonts w:ascii="Times New Roman" w:hAnsi="Times New Roman"/>
          <w:sz w:val="24"/>
          <w:szCs w:val="24"/>
        </w:rPr>
        <w:t xml:space="preserve">) </w:t>
      </w:r>
    </w:p>
    <w:p w:rsidR="00D404ED" w:rsidRPr="00150E72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997CFD">
        <w:rPr>
          <w:rFonts w:ascii="Times New Roman" w:hAnsi="Times New Roman"/>
          <w:b/>
          <w:sz w:val="24"/>
          <w:szCs w:val="24"/>
        </w:rPr>
        <w:t>предмета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 xml:space="preserve">.1  Цель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997CFD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997CFD">
        <w:rPr>
          <w:rFonts w:ascii="Times New Roman" w:eastAsia="Times New Roman" w:hAnsi="Times New Roman" w:cs="Times New Roman"/>
          <w:spacing w:val="-9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997CFD">
        <w:rPr>
          <w:rFonts w:ascii="Times New Roman" w:hAnsi="Times New Roman" w:cs="Times New Roman"/>
          <w:bCs/>
          <w:sz w:val="24"/>
          <w:szCs w:val="24"/>
        </w:rPr>
        <w:t>го предмета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997CFD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997CFD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143CE4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14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43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143CE4" w:rsidP="00143CE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и ремонт железнодорожного подвижного состава в соответствии с требованиями технологических процессов 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</w:t>
            </w:r>
            <w:r w:rsidR="00143C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143CE4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вижного состава; </w:t>
            </w:r>
          </w:p>
          <w:p w:rsidR="00B05871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="00143C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143CE4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ого состав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997CFD">
        <w:rPr>
          <w:rFonts w:ascii="Times New Roman" w:hAnsi="Times New Roman"/>
          <w:b/>
          <w:bCs/>
          <w:sz w:val="24"/>
          <w:szCs w:val="24"/>
        </w:rPr>
        <w:t>ГО</w:t>
      </w:r>
      <w:r w:rsidR="00D03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CFD">
        <w:rPr>
          <w:rFonts w:ascii="Times New Roman" w:hAnsi="Times New Roman"/>
          <w:b/>
          <w:sz w:val="24"/>
        </w:rPr>
        <w:t>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997CFD">
        <w:rPr>
          <w:rFonts w:ascii="Times New Roman" w:hAnsi="Times New Roman"/>
          <w:b/>
          <w:sz w:val="24"/>
          <w:szCs w:val="24"/>
        </w:rPr>
        <w:t>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997CF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997C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E15427" w:rsidRPr="00E154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орбитали, s-, p-, d- элементы. Особенности распределения электронов по орбиталям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 И. Менделеева, их связь с современной теорией строения 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Default="00F913A5" w:rsidP="00F913A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характеризацию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Демонстрация моделей кристаллических решеток: ионной (хлорид натрия), атомной (графит и алмаз), молекулярной (углекислый газ, иод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Окислительно-восстановительные реакции (уравнения окисления-восстановления, степень окисления, окислитель и восстановитель, окислительно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Ле Шателье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Растворы, теория 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pH) раствора. Электролитическая диссоциация. Сильные и слабые электролиты, неэлектролиты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1  </w:t>
            </w:r>
            <w:r w:rsidRPr="00D44FD9">
              <w:t>Металлы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лабораторные  занятия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циклоалканы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 xml:space="preserve">Непредельные углеводороды (алкены, алкадиены, алкины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t xml:space="preserve">Алкены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r w:rsidRPr="00252AC6">
              <w:t xml:space="preserve">Алкадиены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AC6">
              <w:rPr>
                <w:rFonts w:ascii="Times New Roman" w:hAnsi="Times New Roman"/>
                <w:sz w:val="24"/>
                <w:szCs w:val="24"/>
              </w:rPr>
              <w:t>Алкины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аренов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галогеноводородами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ди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иодом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кислородосодержащих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Номенклатур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иодом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A60429" w:rsidRDefault="00A60429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изопреновый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Применение химических вещевст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E154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5427">
              <w:rPr>
                <w:rFonts w:ascii="Times New Roman" w:hAnsi="Times New Roman"/>
                <w:sz w:val="24"/>
                <w:szCs w:val="24"/>
              </w:rPr>
              <w:t>Комплексный д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E15427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й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E15427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997CFD" w:rsidRDefault="00D404ED" w:rsidP="00997CF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  <w:szCs w:val="24"/>
        </w:rPr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997CFD">
        <w:rPr>
          <w:rFonts w:ascii="Times New Roman" w:hAnsi="Times New Roman"/>
          <w:b/>
          <w:sz w:val="24"/>
          <w:szCs w:val="24"/>
        </w:rPr>
        <w:t>ГО</w:t>
      </w:r>
      <w:r w:rsidR="00887E83">
        <w:rPr>
          <w:rFonts w:ascii="Times New Roman" w:hAnsi="Times New Roman"/>
          <w:b/>
          <w:sz w:val="24"/>
          <w:szCs w:val="24"/>
        </w:rPr>
        <w:t xml:space="preserve"> </w:t>
      </w:r>
      <w:r w:rsidR="00997CFD">
        <w:rPr>
          <w:rFonts w:ascii="Times New Roman" w:hAnsi="Times New Roman"/>
          <w:b/>
          <w:sz w:val="24"/>
        </w:rPr>
        <w:t>ПРЕДМЕТА</w:t>
      </w:r>
    </w:p>
    <w:p w:rsidR="00D404ED" w:rsidRPr="002E403E" w:rsidRDefault="00D404ED" w:rsidP="00997CF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B970DA" w:rsidRPr="00B970DA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B970DA" w:rsidRPr="00E15427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КОНТРОЛЬ И ОЦЕНКА РЕЗУЛЬТАТОВ ОСВОЕНИЯ </w:t>
      </w:r>
      <w:r w:rsidR="00997CFD">
        <w:rPr>
          <w:rFonts w:ascii="Times New Roman" w:hAnsi="Times New Roman"/>
          <w:b/>
          <w:sz w:val="24"/>
        </w:rPr>
        <w:t>ПРЕДМЕТА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997CFD">
        <w:rPr>
          <w:rFonts w:ascii="Times New Roman" w:hAnsi="Times New Roman"/>
          <w:sz w:val="24"/>
          <w:szCs w:val="24"/>
        </w:rPr>
        <w:t>го 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997CFD">
        <w:rPr>
          <w:rFonts w:ascii="Times New Roman" w:hAnsi="Times New Roman"/>
          <w:sz w:val="24"/>
          <w:szCs w:val="24"/>
        </w:rPr>
        <w:t xml:space="preserve">комплексный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383275" w:rsidRDefault="0011654D" w:rsidP="0011654D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и ремонт железнодорожного подвижного состава в соответствии с требованиями технологических процессов 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54D" w:rsidRDefault="0011654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C2" w:rsidRDefault="00D117C2" w:rsidP="00D404ED">
      <w:pPr>
        <w:spacing w:after="0" w:line="240" w:lineRule="auto"/>
      </w:pPr>
      <w:r>
        <w:separator/>
      </w:r>
    </w:p>
  </w:endnote>
  <w:endnote w:type="continuationSeparator" w:id="0">
    <w:p w:rsidR="00D117C2" w:rsidRDefault="00D117C2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36" w:rsidRDefault="00C1703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36" w:rsidRDefault="00C17036">
    <w:pPr>
      <w:pStyle w:val="a8"/>
      <w:jc w:val="right"/>
    </w:pPr>
  </w:p>
  <w:p w:rsidR="00C17036" w:rsidRDefault="00C170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C17036" w:rsidRDefault="00C17036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C17036" w:rsidRDefault="00C170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C2" w:rsidRDefault="00D117C2" w:rsidP="00D404ED">
      <w:pPr>
        <w:spacing w:after="0" w:line="240" w:lineRule="auto"/>
      </w:pPr>
      <w:r>
        <w:separator/>
      </w:r>
    </w:p>
  </w:footnote>
  <w:footnote w:type="continuationSeparator" w:id="0">
    <w:p w:rsidR="00D117C2" w:rsidRDefault="00D117C2" w:rsidP="00D404ED">
      <w:pPr>
        <w:spacing w:after="0" w:line="240" w:lineRule="auto"/>
      </w:pPr>
      <w:r>
        <w:continuationSeparator/>
      </w:r>
    </w:p>
  </w:footnote>
  <w:footnote w:id="1">
    <w:p w:rsidR="00C17036" w:rsidRDefault="00C17036" w:rsidP="00B05871">
      <w:pPr>
        <w:pStyle w:val="a6"/>
        <w:spacing w:after="0"/>
        <w:jc w:val="both"/>
      </w:pPr>
    </w:p>
  </w:footnote>
  <w:footnote w:id="2">
    <w:p w:rsidR="00C17036" w:rsidRDefault="00C17036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2357E"/>
    <w:rsid w:val="00031DDB"/>
    <w:rsid w:val="00037AAA"/>
    <w:rsid w:val="00040411"/>
    <w:rsid w:val="00040692"/>
    <w:rsid w:val="00044063"/>
    <w:rsid w:val="00055EE8"/>
    <w:rsid w:val="000560C3"/>
    <w:rsid w:val="00067C9B"/>
    <w:rsid w:val="000A09C6"/>
    <w:rsid w:val="000A29C8"/>
    <w:rsid w:val="000A334C"/>
    <w:rsid w:val="000A3D04"/>
    <w:rsid w:val="000B5138"/>
    <w:rsid w:val="000E1060"/>
    <w:rsid w:val="000E1384"/>
    <w:rsid w:val="00113B4C"/>
    <w:rsid w:val="0011413E"/>
    <w:rsid w:val="0011654D"/>
    <w:rsid w:val="00136880"/>
    <w:rsid w:val="001432F0"/>
    <w:rsid w:val="00143CE4"/>
    <w:rsid w:val="00150E72"/>
    <w:rsid w:val="0017164C"/>
    <w:rsid w:val="001848A9"/>
    <w:rsid w:val="00191FD8"/>
    <w:rsid w:val="001A52B6"/>
    <w:rsid w:val="001D1FCF"/>
    <w:rsid w:val="001E2495"/>
    <w:rsid w:val="001E3671"/>
    <w:rsid w:val="001F06B5"/>
    <w:rsid w:val="001F4B65"/>
    <w:rsid w:val="001F563A"/>
    <w:rsid w:val="002006F7"/>
    <w:rsid w:val="00201B96"/>
    <w:rsid w:val="00207672"/>
    <w:rsid w:val="00223B0A"/>
    <w:rsid w:val="00230236"/>
    <w:rsid w:val="00252AC6"/>
    <w:rsid w:val="002555A6"/>
    <w:rsid w:val="0027268B"/>
    <w:rsid w:val="002743C9"/>
    <w:rsid w:val="00275211"/>
    <w:rsid w:val="00286DD8"/>
    <w:rsid w:val="002C4B45"/>
    <w:rsid w:val="002D6E68"/>
    <w:rsid w:val="002E409F"/>
    <w:rsid w:val="002E7278"/>
    <w:rsid w:val="00361270"/>
    <w:rsid w:val="00380242"/>
    <w:rsid w:val="00383275"/>
    <w:rsid w:val="003848FE"/>
    <w:rsid w:val="003B4739"/>
    <w:rsid w:val="003C2A31"/>
    <w:rsid w:val="003E7BE2"/>
    <w:rsid w:val="003F333B"/>
    <w:rsid w:val="0042226C"/>
    <w:rsid w:val="004403B0"/>
    <w:rsid w:val="00447C3A"/>
    <w:rsid w:val="00456B6F"/>
    <w:rsid w:val="00470347"/>
    <w:rsid w:val="0048073F"/>
    <w:rsid w:val="00486B46"/>
    <w:rsid w:val="004A2F87"/>
    <w:rsid w:val="004A432E"/>
    <w:rsid w:val="004B6D57"/>
    <w:rsid w:val="004B6EC1"/>
    <w:rsid w:val="004D1DF3"/>
    <w:rsid w:val="004E32D1"/>
    <w:rsid w:val="004E3E6B"/>
    <w:rsid w:val="004E4E9A"/>
    <w:rsid w:val="004F2460"/>
    <w:rsid w:val="00500DC5"/>
    <w:rsid w:val="00525854"/>
    <w:rsid w:val="00565BC1"/>
    <w:rsid w:val="005A18E4"/>
    <w:rsid w:val="005A6AF8"/>
    <w:rsid w:val="005B4B47"/>
    <w:rsid w:val="005D4224"/>
    <w:rsid w:val="005D7727"/>
    <w:rsid w:val="005E6D2B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B7C9F"/>
    <w:rsid w:val="006E6AFA"/>
    <w:rsid w:val="006F4B5B"/>
    <w:rsid w:val="00724B3F"/>
    <w:rsid w:val="00751F2A"/>
    <w:rsid w:val="00756137"/>
    <w:rsid w:val="0076269C"/>
    <w:rsid w:val="00767078"/>
    <w:rsid w:val="007805A0"/>
    <w:rsid w:val="00786333"/>
    <w:rsid w:val="007B0677"/>
    <w:rsid w:val="007B41B2"/>
    <w:rsid w:val="007B70A0"/>
    <w:rsid w:val="007D57B3"/>
    <w:rsid w:val="007E2927"/>
    <w:rsid w:val="007E496D"/>
    <w:rsid w:val="007E5927"/>
    <w:rsid w:val="007F1475"/>
    <w:rsid w:val="007F69A6"/>
    <w:rsid w:val="008104E6"/>
    <w:rsid w:val="00821884"/>
    <w:rsid w:val="008241CE"/>
    <w:rsid w:val="00841737"/>
    <w:rsid w:val="008441D4"/>
    <w:rsid w:val="00845AA9"/>
    <w:rsid w:val="0086072B"/>
    <w:rsid w:val="008677D5"/>
    <w:rsid w:val="00887E83"/>
    <w:rsid w:val="008936D4"/>
    <w:rsid w:val="008B75EC"/>
    <w:rsid w:val="008B7C61"/>
    <w:rsid w:val="008C66BB"/>
    <w:rsid w:val="008D0DEC"/>
    <w:rsid w:val="008F1EA7"/>
    <w:rsid w:val="009116C9"/>
    <w:rsid w:val="00913993"/>
    <w:rsid w:val="00923876"/>
    <w:rsid w:val="00927B20"/>
    <w:rsid w:val="00954C25"/>
    <w:rsid w:val="009645FD"/>
    <w:rsid w:val="009732DC"/>
    <w:rsid w:val="00992FDC"/>
    <w:rsid w:val="00994D56"/>
    <w:rsid w:val="00997CFD"/>
    <w:rsid w:val="009A23AD"/>
    <w:rsid w:val="009A281C"/>
    <w:rsid w:val="009B28EB"/>
    <w:rsid w:val="009B53F5"/>
    <w:rsid w:val="009C34ED"/>
    <w:rsid w:val="009C5B20"/>
    <w:rsid w:val="009E1A9F"/>
    <w:rsid w:val="009E6985"/>
    <w:rsid w:val="00A12C5D"/>
    <w:rsid w:val="00A318BA"/>
    <w:rsid w:val="00A34942"/>
    <w:rsid w:val="00A36776"/>
    <w:rsid w:val="00A40922"/>
    <w:rsid w:val="00A52C04"/>
    <w:rsid w:val="00A60429"/>
    <w:rsid w:val="00A94C32"/>
    <w:rsid w:val="00AC7436"/>
    <w:rsid w:val="00AE6359"/>
    <w:rsid w:val="00B05871"/>
    <w:rsid w:val="00B06151"/>
    <w:rsid w:val="00B1360E"/>
    <w:rsid w:val="00B15EC3"/>
    <w:rsid w:val="00B17EBC"/>
    <w:rsid w:val="00B41CE2"/>
    <w:rsid w:val="00B970DA"/>
    <w:rsid w:val="00BA533D"/>
    <w:rsid w:val="00BE4618"/>
    <w:rsid w:val="00BF1A7C"/>
    <w:rsid w:val="00C02E98"/>
    <w:rsid w:val="00C0403D"/>
    <w:rsid w:val="00C17036"/>
    <w:rsid w:val="00C52574"/>
    <w:rsid w:val="00C61FC0"/>
    <w:rsid w:val="00C775C4"/>
    <w:rsid w:val="00C81711"/>
    <w:rsid w:val="00C871E9"/>
    <w:rsid w:val="00C87753"/>
    <w:rsid w:val="00CA192A"/>
    <w:rsid w:val="00CA488A"/>
    <w:rsid w:val="00CC2D21"/>
    <w:rsid w:val="00CD190B"/>
    <w:rsid w:val="00CE7564"/>
    <w:rsid w:val="00CF32EE"/>
    <w:rsid w:val="00D03AB5"/>
    <w:rsid w:val="00D117C2"/>
    <w:rsid w:val="00D13A87"/>
    <w:rsid w:val="00D14F75"/>
    <w:rsid w:val="00D27457"/>
    <w:rsid w:val="00D377F2"/>
    <w:rsid w:val="00D404ED"/>
    <w:rsid w:val="00D44FD9"/>
    <w:rsid w:val="00D52DA2"/>
    <w:rsid w:val="00D818D7"/>
    <w:rsid w:val="00D85DD2"/>
    <w:rsid w:val="00D91353"/>
    <w:rsid w:val="00D9462A"/>
    <w:rsid w:val="00D958C8"/>
    <w:rsid w:val="00DB2F59"/>
    <w:rsid w:val="00DB3D94"/>
    <w:rsid w:val="00DD042F"/>
    <w:rsid w:val="00DF0EEF"/>
    <w:rsid w:val="00DF37C7"/>
    <w:rsid w:val="00DF520B"/>
    <w:rsid w:val="00E03C92"/>
    <w:rsid w:val="00E15427"/>
    <w:rsid w:val="00E27C2D"/>
    <w:rsid w:val="00E33787"/>
    <w:rsid w:val="00E35F8D"/>
    <w:rsid w:val="00E3681B"/>
    <w:rsid w:val="00E41FC4"/>
    <w:rsid w:val="00E46180"/>
    <w:rsid w:val="00E46F9C"/>
    <w:rsid w:val="00E4796D"/>
    <w:rsid w:val="00E52355"/>
    <w:rsid w:val="00EA56C8"/>
    <w:rsid w:val="00EC75A7"/>
    <w:rsid w:val="00ED255D"/>
    <w:rsid w:val="00EE09C0"/>
    <w:rsid w:val="00EE2303"/>
    <w:rsid w:val="00EE3507"/>
    <w:rsid w:val="00EE5A72"/>
    <w:rsid w:val="00EF1B3A"/>
    <w:rsid w:val="00F3121A"/>
    <w:rsid w:val="00F32FD3"/>
    <w:rsid w:val="00F34BC6"/>
    <w:rsid w:val="00F60042"/>
    <w:rsid w:val="00F75E62"/>
    <w:rsid w:val="00F84C7B"/>
    <w:rsid w:val="00F913A5"/>
    <w:rsid w:val="00F95DBF"/>
    <w:rsid w:val="00FA0D52"/>
    <w:rsid w:val="00FB27F3"/>
    <w:rsid w:val="00FB2BBC"/>
    <w:rsid w:val="00FC4C9C"/>
    <w:rsid w:val="00FD5A3C"/>
    <w:rsid w:val="00FD7C9A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8648E-136A-460D-ADE8-33535BD0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44AB-EB3F-4E49-9D98-7E8ED3C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7360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75</cp:revision>
  <cp:lastPrinted>2024-05-22T11:39:00Z</cp:lastPrinted>
  <dcterms:created xsi:type="dcterms:W3CDTF">2023-03-18T15:45:00Z</dcterms:created>
  <dcterms:modified xsi:type="dcterms:W3CDTF">2026-06-26T10:29:00Z</dcterms:modified>
</cp:coreProperties>
</file>